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31A3EB2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1/TP</w:t>
      </w:r>
    </w:p>
    <w:p w14:paraId="56553FCA" w14:textId="299E9166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5B3CADD0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podstawowym, na podstawie art. 275 pkt 1 ustawy </w:t>
      </w:r>
      <w:r w:rsidRPr="00451939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AA1681" w:rsidRPr="00AA1681">
        <w:rPr>
          <w:rFonts w:ascii="Times New Roman" w:eastAsia="Times New Roman" w:hAnsi="Times New Roman"/>
          <w:lang w:eastAsia="pl-PL"/>
        </w:rPr>
        <w:t>Dz.U. z 2021 r. poz. 1129 z</w:t>
      </w:r>
      <w:r w:rsidR="001F0C16">
        <w:rPr>
          <w:rFonts w:ascii="Times New Roman" w:eastAsia="Times New Roman" w:hAnsi="Times New Roman"/>
          <w:lang w:eastAsia="pl-PL"/>
        </w:rPr>
        <w:t xml:space="preserve"> późn.</w:t>
      </w:r>
      <w:r w:rsidR="00AA1681" w:rsidRPr="00AA1681">
        <w:rPr>
          <w:rFonts w:ascii="Times New Roman" w:eastAsia="Times New Roman" w:hAnsi="Times New Roman"/>
          <w:lang w:eastAsia="pl-PL"/>
        </w:rPr>
        <w:t xml:space="preserve"> zm</w:t>
      </w:r>
      <w:r w:rsidR="00AA1681">
        <w:rPr>
          <w:rFonts w:ascii="Times New Roman" w:eastAsia="Times New Roman" w:hAnsi="Times New Roman"/>
          <w:lang w:eastAsia="pl-PL"/>
        </w:rPr>
        <w:t>.</w:t>
      </w:r>
      <w:r w:rsidRPr="00451939">
        <w:rPr>
          <w:rFonts w:ascii="Times New Roman" w:eastAsia="Times New Roman" w:hAnsi="Times New Roman"/>
          <w:lang w:eastAsia="pl-PL"/>
        </w:rPr>
        <w:t xml:space="preserve">), </w:t>
      </w:r>
      <w:r w:rsidRPr="00451939">
        <w:rPr>
          <w:rFonts w:ascii="Times New Roman" w:eastAsia="Times New Roman" w:hAnsi="Times New Roman"/>
          <w:b/>
          <w:lang w:eastAsia="pl-PL"/>
        </w:rPr>
        <w:t xml:space="preserve">postępowanie o </w:t>
      </w:r>
      <w:r w:rsidRPr="00037421">
        <w:rPr>
          <w:rFonts w:ascii="Times New Roman" w:eastAsia="Times New Roman" w:hAnsi="Times New Roman"/>
          <w:b/>
          <w:lang w:eastAsia="pl-PL"/>
        </w:rPr>
        <w:t>numerze: ZP/</w:t>
      </w:r>
      <w:r w:rsidR="00037421" w:rsidRPr="00037421">
        <w:rPr>
          <w:rFonts w:ascii="Times New Roman" w:eastAsia="Times New Roman" w:hAnsi="Times New Roman"/>
          <w:b/>
          <w:lang w:eastAsia="pl-PL"/>
        </w:rPr>
        <w:t>4</w:t>
      </w:r>
      <w:r w:rsidR="00511DA4">
        <w:rPr>
          <w:rFonts w:ascii="Times New Roman" w:eastAsia="Times New Roman" w:hAnsi="Times New Roman"/>
          <w:b/>
          <w:lang w:eastAsia="pl-PL"/>
        </w:rPr>
        <w:t>8</w:t>
      </w:r>
      <w:r w:rsidRPr="00037421">
        <w:rPr>
          <w:rFonts w:ascii="Times New Roman" w:eastAsia="Times New Roman" w:hAnsi="Times New Roman"/>
          <w:b/>
          <w:lang w:eastAsia="pl-PL"/>
        </w:rPr>
        <w:t>/2021/TP</w:t>
      </w:r>
      <w:r w:rsidRPr="00037421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36ED93AB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037421" w:rsidRPr="00037421">
        <w:rPr>
          <w:rFonts w:ascii="Times New Roman" w:eastAsia="Times New Roman" w:hAnsi="Times New Roman"/>
          <w:b/>
          <w:bCs/>
          <w:lang w:eastAsia="pl-PL"/>
        </w:rPr>
        <w:t>d</w:t>
      </w:r>
      <w:r w:rsidR="00451939" w:rsidRPr="00451939">
        <w:rPr>
          <w:rFonts w:ascii="Times New Roman" w:eastAsia="Times New Roman" w:hAnsi="Times New Roman"/>
          <w:b/>
          <w:lang w:eastAsia="pl-PL"/>
        </w:rPr>
        <w:t xml:space="preserve">ostawa </w:t>
      </w:r>
      <w:r w:rsidR="00511DA4" w:rsidRPr="00511DA4">
        <w:rPr>
          <w:rFonts w:ascii="Times New Roman" w:eastAsia="Times New Roman" w:hAnsi="Times New Roman"/>
          <w:b/>
          <w:lang w:eastAsia="pl-PL"/>
        </w:rPr>
        <w:t>materiałów opatrunkowych, opatrunków specjalistycznych, materiałów diagnostycznych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</w:t>
      </w:r>
      <w:r w:rsidR="00511DA4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1CF5772A" w14:textId="29990A44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6980B876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73A5754B" w14:textId="4E5439F0" w:rsidR="00451939" w:rsidRPr="00662A15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</w:t>
      </w:r>
      <w:r w:rsidRPr="00662A15">
        <w:rPr>
          <w:rFonts w:ascii="Times New Roman" w:eastAsia="Times New Roman" w:hAnsi="Times New Roman"/>
          <w:lang w:eastAsia="pl-PL"/>
        </w:rPr>
        <w:t xml:space="preserve">podlegać zmniejszeniu w ilości nieprzekraczającej </w:t>
      </w:r>
      <w:r w:rsidRPr="00662A15">
        <w:rPr>
          <w:rFonts w:ascii="Times New Roman" w:eastAsia="Times New Roman" w:hAnsi="Times New Roman"/>
          <w:b/>
          <w:lang w:eastAsia="pl-PL"/>
        </w:rPr>
        <w:t>80%</w:t>
      </w:r>
      <w:r w:rsidRPr="00662A15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DF5F4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lang w:eastAsia="pl-PL"/>
        </w:rPr>
        <w:t>do umowy. Z uwagi na specyfikę pracy Szpitala</w:t>
      </w:r>
      <w:r w:rsidR="00270419" w:rsidRPr="00662A15">
        <w:rPr>
          <w:rFonts w:ascii="Times New Roman" w:eastAsia="Times New Roman" w:hAnsi="Times New Roman"/>
          <w:lang w:eastAsia="pl-PL"/>
        </w:rPr>
        <w:t>, Zamawiając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>nie jest w stanie określić konkretnej liczb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 xml:space="preserve">leczonych </w:t>
      </w:r>
      <w:r w:rsidRPr="00662A15">
        <w:rPr>
          <w:rFonts w:ascii="Times New Roman" w:eastAsia="Times New Roman" w:hAnsi="Times New Roman"/>
          <w:lang w:eastAsia="pl-PL"/>
        </w:rPr>
        <w:t>pacjentów. Z tytułu zmniejszenia zakresu ilościowego w okresie trwania umowy Wykonawcy nie będą przys</w:t>
      </w:r>
      <w:r w:rsidR="0098559B">
        <w:rPr>
          <w:rFonts w:ascii="Times New Roman" w:eastAsia="Times New Roman" w:hAnsi="Times New Roman"/>
          <w:lang w:eastAsia="pl-PL"/>
        </w:rPr>
        <w:t>ługiwać żadne roszczenia wobec Z</w:t>
      </w:r>
      <w:r w:rsidRPr="00662A15">
        <w:rPr>
          <w:rFonts w:ascii="Times New Roman" w:eastAsia="Times New Roman" w:hAnsi="Times New Roman"/>
          <w:lang w:eastAsia="pl-PL"/>
        </w:rPr>
        <w:t>amawiającego.</w:t>
      </w:r>
    </w:p>
    <w:p w14:paraId="182C17A9" w14:textId="7D2A37C5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62A1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realizacji </w:t>
      </w:r>
      <w:r w:rsidRPr="00662A1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przez Zamawiającego </w:t>
      </w:r>
      <w:r w:rsidRPr="00662A15">
        <w:rPr>
          <w:rFonts w:ascii="Times New Roman" w:eastAsia="Times New Roman" w:hAnsi="Times New Roman"/>
          <w:lang w:eastAsia="pl-PL"/>
        </w:rPr>
        <w:t>prawa opcji polegającego na możliwości zwiększenia zakresu r</w:t>
      </w:r>
      <w:r w:rsidR="00490DC6">
        <w:rPr>
          <w:rFonts w:ascii="Times New Roman" w:eastAsia="Times New Roman" w:hAnsi="Times New Roman"/>
          <w:lang w:eastAsia="pl-PL"/>
        </w:rPr>
        <w:t xml:space="preserve">ealizacji dostaw poszczególnego asortymentu </w:t>
      </w:r>
      <w:r w:rsidRPr="00662A1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662A1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662A15">
        <w:rPr>
          <w:rFonts w:ascii="Times New Roman" w:eastAsia="Times New Roman" w:hAnsi="Times New Roman"/>
          <w:lang w:eastAsia="pl-PL"/>
        </w:rPr>
        <w:t xml:space="preserve">reślonej </w:t>
      </w:r>
      <w:r w:rsidRPr="00662A15">
        <w:rPr>
          <w:rFonts w:ascii="Times New Roman" w:eastAsia="Times New Roman" w:hAnsi="Times New Roman"/>
          <w:lang w:eastAsia="pl-PL"/>
        </w:rPr>
        <w:t xml:space="preserve">w </w:t>
      </w:r>
      <w:r w:rsidR="00451939" w:rsidRPr="00662A15">
        <w:rPr>
          <w:rFonts w:ascii="Times New Roman" w:eastAsia="Times New Roman" w:hAnsi="Times New Roman"/>
          <w:lang w:eastAsia="pl-PL"/>
        </w:rPr>
        <w:t>z</w:t>
      </w:r>
      <w:r w:rsidRPr="00662A15">
        <w:rPr>
          <w:rFonts w:ascii="Times New Roman" w:eastAsia="Times New Roman" w:hAnsi="Times New Roman"/>
          <w:lang w:eastAsia="pl-PL"/>
        </w:rPr>
        <w:t xml:space="preserve">ałączniku nr 1 do umowy. </w:t>
      </w:r>
      <w:r w:rsidR="00A17D8C" w:rsidRPr="00662A15">
        <w:rPr>
          <w:rFonts w:ascii="Times New Roman" w:eastAsia="Times New Roman" w:hAnsi="Times New Roman"/>
          <w:lang w:eastAsia="pl-PL"/>
        </w:rPr>
        <w:t>Zamawiający skorzysta z prawa opcji w sytuacji wyczerpania podstawowych ilości asortymentu określonych w załączniku nr 1 do umowy w okresie obowiązywania niniejszej umowy.</w:t>
      </w:r>
      <w:r w:rsidR="00A17D8C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="001C36A1">
        <w:rPr>
          <w:rFonts w:ascii="Times New Roman" w:eastAsia="Times New Roman" w:hAnsi="Times New Roman"/>
          <w:color w:val="FF0000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 xml:space="preserve">Przy ustalaniu wielkości granicznej opcji dla danego </w:t>
      </w:r>
      <w:r w:rsidR="00490DC6">
        <w:rPr>
          <w:rFonts w:ascii="Times New Roman" w:eastAsia="Times New Roman" w:hAnsi="Times New Roman"/>
          <w:lang w:eastAsia="pl-PL"/>
        </w:rPr>
        <w:t>asortymentu</w:t>
      </w:r>
      <w:r w:rsidR="0098559B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</w:t>
      </w:r>
      <w:r w:rsidR="001C36A1">
        <w:rPr>
          <w:rFonts w:ascii="Times New Roman" w:eastAsia="Times New Roman" w:hAnsi="Times New Roman"/>
          <w:lang w:eastAsia="pl-PL"/>
        </w:rPr>
        <w:t>asortymentu</w:t>
      </w:r>
      <w:r w:rsidRPr="009953B5">
        <w:rPr>
          <w:rFonts w:ascii="Times New Roman" w:eastAsia="Times New Roman" w:hAnsi="Times New Roman"/>
          <w:lang w:eastAsia="pl-PL"/>
        </w:rPr>
        <w:t>.</w:t>
      </w:r>
      <w:r w:rsidR="00A17D8C">
        <w:rPr>
          <w:rFonts w:ascii="Times New Roman" w:eastAsia="Times New Roman" w:hAnsi="Times New Roman"/>
          <w:lang w:eastAsia="pl-PL"/>
        </w:rPr>
        <w:t xml:space="preserve"> 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4CD5E457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>a będzie obowiązywać</w:t>
      </w:r>
      <w:r w:rsidR="00511DA4">
        <w:rPr>
          <w:rFonts w:ascii="Times New Roman" w:eastAsia="Times New Roman" w:hAnsi="Times New Roman"/>
          <w:lang w:eastAsia="pl-PL"/>
        </w:rPr>
        <w:t xml:space="preserve"> przez </w:t>
      </w:r>
      <w:r w:rsidR="00511DA4" w:rsidRPr="00511DA4">
        <w:rPr>
          <w:rFonts w:ascii="Times New Roman" w:eastAsia="Times New Roman" w:hAnsi="Times New Roman"/>
          <w:b/>
          <w:bCs/>
          <w:lang w:eastAsia="pl-PL"/>
        </w:rPr>
        <w:t>12 miesięcy</w:t>
      </w:r>
      <w:r w:rsidR="006D0AAE" w:rsidRPr="00511DA4">
        <w:rPr>
          <w:rFonts w:ascii="Times New Roman" w:eastAsia="Times New Roman" w:hAnsi="Times New Roman"/>
          <w:b/>
          <w:bCs/>
          <w:lang w:eastAsia="pl-PL"/>
        </w:rPr>
        <w:t xml:space="preserve"> od dnia zawarcia umowy</w:t>
      </w:r>
      <w:r w:rsidR="009953B5" w:rsidRPr="00511DA4">
        <w:rPr>
          <w:rFonts w:ascii="Times New Roman" w:eastAsia="Times New Roman" w:hAnsi="Times New Roman"/>
          <w:lang w:eastAsia="pl-PL"/>
        </w:rPr>
        <w:t>.</w:t>
      </w:r>
    </w:p>
    <w:p w14:paraId="0E3DEBB4" w14:textId="70782BE8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</w:t>
      </w:r>
      <w:r w:rsidR="007839A1">
        <w:rPr>
          <w:rFonts w:ascii="Times New Roman" w:eastAsia="Times New Roman" w:hAnsi="Times New Roman"/>
          <w:lang w:eastAsia="pl-PL"/>
        </w:rPr>
        <w:t>Zamawiającego</w:t>
      </w:r>
      <w:r w:rsidRPr="00DF5F4A">
        <w:rPr>
          <w:rFonts w:ascii="Times New Roman" w:eastAsia="Times New Roman" w:hAnsi="Times New Roman"/>
          <w:lang w:eastAsia="pl-PL"/>
        </w:rPr>
        <w:t xml:space="preserve"> zgodnie z Ustawą o wyrobach medycznych z dnia 20 maja 2</w:t>
      </w:r>
      <w:r w:rsidR="006D0AAE">
        <w:rPr>
          <w:rFonts w:ascii="Times New Roman" w:eastAsia="Times New Roman" w:hAnsi="Times New Roman"/>
          <w:lang w:eastAsia="pl-PL"/>
        </w:rPr>
        <w:t>010 r. z późn. zm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728DFB82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</w:t>
      </w:r>
      <w:r w:rsidR="0098559B">
        <w:rPr>
          <w:rFonts w:ascii="Times New Roman" w:eastAsia="Times New Roman" w:hAnsi="Times New Roman"/>
          <w:lang w:eastAsia="pl-PL"/>
        </w:rPr>
        <w:t>ą fabrycznie nowe, wolne od wad</w:t>
      </w:r>
      <w:r w:rsidRPr="00DF5F4A">
        <w:rPr>
          <w:rFonts w:ascii="Times New Roman" w:eastAsia="Times New Roman" w:hAnsi="Times New Roman"/>
          <w:lang w:eastAsia="pl-PL"/>
        </w:rPr>
        <w:t xml:space="preserve">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E868A5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BA61D7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BA61D7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24A7B889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A61D7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BA61D7">
        <w:rPr>
          <w:rFonts w:ascii="Times New Roman" w:eastAsia="Times New Roman" w:hAnsi="Times New Roman"/>
          <w:lang w:eastAsia="pl-PL"/>
        </w:rPr>
        <w:t xml:space="preserve"> za pośrednictwem </w:t>
      </w:r>
      <w:r w:rsidRPr="00BA61D7">
        <w:rPr>
          <w:rFonts w:ascii="Times New Roman" w:eastAsia="Times New Roman" w:hAnsi="Times New Roman"/>
          <w:lang w:eastAsia="pl-PL"/>
        </w:rPr>
        <w:t xml:space="preserve">e-mail i realizowane </w:t>
      </w:r>
      <w:r w:rsidR="00BA61D7" w:rsidRPr="00BA61D7">
        <w:rPr>
          <w:rFonts w:ascii="Times New Roman" w:eastAsia="Times New Roman" w:hAnsi="Times New Roman"/>
          <w:b/>
          <w:color w:val="FF0000"/>
          <w:lang w:eastAsia="pl-PL"/>
        </w:rPr>
        <w:t>do</w:t>
      </w:r>
      <w:r w:rsidRPr="00BA61D7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="00BA61D7" w:rsidRPr="00BA61D7">
        <w:rPr>
          <w:rFonts w:ascii="Times New Roman" w:eastAsia="Times New Roman" w:hAnsi="Times New Roman"/>
          <w:b/>
          <w:color w:val="FF0000"/>
          <w:lang w:eastAsia="pl-PL"/>
        </w:rPr>
        <w:t>3</w:t>
      </w:r>
      <w:r w:rsidRPr="00BA61D7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 w:rsidRPr="00BA61D7">
        <w:rPr>
          <w:rFonts w:ascii="Times New Roman" w:eastAsia="Times New Roman" w:hAnsi="Times New Roman"/>
          <w:b/>
          <w:lang w:eastAsia="pl-PL"/>
        </w:rPr>
        <w:t xml:space="preserve"> </w:t>
      </w:r>
      <w:r w:rsidRPr="00BA61D7">
        <w:rPr>
          <w:rFonts w:ascii="Times New Roman" w:eastAsia="Times New Roman" w:hAnsi="Times New Roman"/>
          <w:lang w:eastAsia="pl-PL"/>
        </w:rPr>
        <w:t xml:space="preserve">od dnia </w:t>
      </w:r>
      <w:r w:rsidR="00BA61D7" w:rsidRPr="00BA61D7">
        <w:rPr>
          <w:rFonts w:ascii="Times New Roman" w:eastAsia="Times New Roman" w:hAnsi="Times New Roman"/>
          <w:lang w:eastAsia="pl-PL"/>
        </w:rPr>
        <w:t>złożenia zamówienia</w:t>
      </w:r>
      <w:r w:rsidRPr="00BA61D7">
        <w:rPr>
          <w:rFonts w:ascii="Times New Roman" w:eastAsia="Times New Roman" w:hAnsi="Times New Roman"/>
          <w:lang w:eastAsia="pl-PL"/>
        </w:rPr>
        <w:t xml:space="preserve">. </w:t>
      </w:r>
      <w:r w:rsidR="00451939" w:rsidRPr="00BA61D7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 w:rsidRPr="00BA61D7">
        <w:rPr>
          <w:rFonts w:ascii="Times New Roman" w:eastAsia="Times New Roman" w:hAnsi="Times New Roman"/>
          <w:lang w:eastAsia="pl-PL"/>
        </w:rPr>
        <w:br/>
        <w:t>z wyjątkiem dni ustawowo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 wolnych od pracy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lastRenderedPageBreak/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E868A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4BF6A555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widłową fakturę uzna fakturę, w której towar będ</w:t>
      </w:r>
      <w:r w:rsidR="00AA1681">
        <w:rPr>
          <w:rFonts w:ascii="Times New Roman" w:eastAsia="Times New Roman" w:hAnsi="Times New Roman"/>
          <w:lang w:eastAsia="pl-PL"/>
        </w:rPr>
        <w:t>zie opisany</w:t>
      </w:r>
      <w:r w:rsidRPr="00C62E69">
        <w:rPr>
          <w:rFonts w:ascii="Times New Roman" w:eastAsia="Times New Roman" w:hAnsi="Times New Roman"/>
          <w:lang w:eastAsia="pl-PL"/>
        </w:rPr>
        <w:t xml:space="preserve"> tak</w:t>
      </w:r>
      <w:r w:rsidR="00AA1681">
        <w:rPr>
          <w:rFonts w:ascii="Times New Roman" w:eastAsia="Times New Roman" w:hAnsi="Times New Roman"/>
          <w:lang w:eastAsia="pl-PL"/>
        </w:rPr>
        <w:t>,</w:t>
      </w:r>
      <w:r w:rsidRPr="00C62E69">
        <w:rPr>
          <w:rFonts w:ascii="Times New Roman" w:eastAsia="Times New Roman" w:hAnsi="Times New Roman"/>
          <w:lang w:eastAsia="pl-PL"/>
        </w:rPr>
        <w:t xml:space="preserve"> aby Zamawiający miał możliwość zweryfikowania zgodności dostarczonego towaru </w:t>
      </w:r>
      <w:r w:rsidR="0098559B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z przedmiotem zaproponowanym w ofercie Wykonawcy</w:t>
      </w:r>
      <w:r w:rsidR="00AA1681">
        <w:rPr>
          <w:rFonts w:ascii="Times New Roman" w:eastAsia="Times New Roman" w:hAnsi="Times New Roman"/>
          <w:lang w:eastAsia="pl-PL"/>
        </w:rPr>
        <w:t>.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59E81B0D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E868A5">
      <w:pPr>
        <w:numPr>
          <w:ilvl w:val="0"/>
          <w:numId w:val="11"/>
        </w:numPr>
        <w:autoSpaceDN/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24B348F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 xml:space="preserve">lub do czasu rozstrzygnięcia nowego postępowania przetargowym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AA1681">
        <w:rPr>
          <w:rFonts w:ascii="Times New Roman" w:hAnsi="Times New Roman"/>
          <w:b/>
        </w:rPr>
        <w:t>3 miesiące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lastRenderedPageBreak/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61B969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konfekcjonowania w przypadku, gdy wprowadzony zostanie na rynek produkt zmodyfikowany </w:t>
      </w:r>
      <w:r w:rsidR="00CF7899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13B1CBB0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poszczególnych pozycjach przedmiotu zamówienia, zarówno „na plus” jak i „na minus”, bez zmian wartości brutto zamówienia, będącego przedmiotem umowy i wyszczególnionego w </w:t>
      </w:r>
      <w:r w:rsidR="00CF7899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1915CF3E" w14:textId="4698340B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4AC701EB" w14:textId="640AFCAF" w:rsidR="005D432D" w:rsidRDefault="00212F41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72EA" w:rsidRPr="00273538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  <w:r w:rsidR="00FA72EA"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</w:t>
      </w:r>
      <w:r w:rsidR="00CF7899">
        <w:rPr>
          <w:rFonts w:ascii="Times New Roman" w:hAnsi="Times New Roman"/>
        </w:rPr>
        <w:t>t. 1 pkt</w:t>
      </w:r>
      <w:r>
        <w:rPr>
          <w:rFonts w:ascii="Times New Roman" w:hAnsi="Times New Roman"/>
        </w:rPr>
        <w:t xml:space="preserve"> a) </w:t>
      </w:r>
      <w:r w:rsidR="00874204">
        <w:rPr>
          <w:rFonts w:ascii="Times New Roman" w:hAnsi="Times New Roman"/>
        </w:rPr>
        <w:t>oraz w</w:t>
      </w:r>
      <w:r w:rsidR="00FA72EA"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ust. 3 </w:t>
      </w:r>
      <w:r w:rsidR="00FA72EA" w:rsidRPr="00273538">
        <w:rPr>
          <w:rFonts w:ascii="Times New Roman" w:hAnsi="Times New Roman"/>
        </w:rPr>
        <w:t xml:space="preserve">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>
        <w:rPr>
          <w:rFonts w:ascii="Times New Roman" w:hAnsi="Times New Roman"/>
        </w:rPr>
        <w:t>t. 1 pkt</w:t>
      </w:r>
      <w:r w:rsidR="00874204">
        <w:rPr>
          <w:rFonts w:ascii="Times New Roman" w:hAnsi="Times New Roman"/>
        </w:rPr>
        <w:t xml:space="preserve">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="00FA72EA"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="00FA72EA"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644DE5">
        <w:rPr>
          <w:rFonts w:ascii="Times New Roman" w:hAnsi="Times New Roman"/>
        </w:rPr>
        <w:t>.</w:t>
      </w:r>
    </w:p>
    <w:p w14:paraId="516E65EA" w14:textId="2DCB7991" w:rsidR="005D432D" w:rsidRPr="00273538" w:rsidRDefault="00212F41" w:rsidP="005D432D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D432D">
        <w:rPr>
          <w:rFonts w:ascii="Times New Roman" w:hAnsi="Times New Roman"/>
        </w:rPr>
        <w:t xml:space="preserve">. </w:t>
      </w:r>
      <w:r w:rsidR="007839A1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7222B34C" w14:textId="77777777" w:rsidR="00212F41" w:rsidRDefault="00212F41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14:paraId="7542E10E" w14:textId="148CA1AA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lastRenderedPageBreak/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7A68CEFA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13029A39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</w:t>
      </w:r>
      <w:r w:rsidR="00AA1681">
        <w:rPr>
          <w:rFonts w:ascii="Times New Roman" w:eastAsia="Times New Roman" w:hAnsi="Times New Roman"/>
          <w:lang w:eastAsia="pl-PL"/>
        </w:rPr>
        <w:t xml:space="preserve"> r.  Prawo zamówień publicznych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63C4112" w14:textId="77777777" w:rsidR="00CF7899" w:rsidRPr="00273538" w:rsidRDefault="00CF7899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14:paraId="219C663F" w14:textId="77777777" w:rsidR="001E2CE7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782794">
        <w:rPr>
          <w:rFonts w:ascii="Times New Roman" w:eastAsia="Times New Roman" w:hAnsi="Times New Roman"/>
          <w:sz w:val="20"/>
          <w:lang w:eastAsia="pl-PL"/>
        </w:rPr>
        <w:t>–</w:t>
      </w:r>
      <w:r w:rsidRPr="00782794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782794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37421"/>
    <w:rsid w:val="00041A0A"/>
    <w:rsid w:val="00070A32"/>
    <w:rsid w:val="00124EB4"/>
    <w:rsid w:val="00133669"/>
    <w:rsid w:val="0014684C"/>
    <w:rsid w:val="001570D6"/>
    <w:rsid w:val="00167F8D"/>
    <w:rsid w:val="001C36A1"/>
    <w:rsid w:val="001E2CE7"/>
    <w:rsid w:val="001E4FBF"/>
    <w:rsid w:val="001F0C16"/>
    <w:rsid w:val="00212F41"/>
    <w:rsid w:val="00216D42"/>
    <w:rsid w:val="002466D6"/>
    <w:rsid w:val="00270419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90DC6"/>
    <w:rsid w:val="004B3150"/>
    <w:rsid w:val="00506F75"/>
    <w:rsid w:val="00511DA4"/>
    <w:rsid w:val="00526546"/>
    <w:rsid w:val="0057071A"/>
    <w:rsid w:val="005B7F0C"/>
    <w:rsid w:val="005D432D"/>
    <w:rsid w:val="005F4BEB"/>
    <w:rsid w:val="00644DE5"/>
    <w:rsid w:val="00662A15"/>
    <w:rsid w:val="00663A43"/>
    <w:rsid w:val="00665D09"/>
    <w:rsid w:val="00690D6F"/>
    <w:rsid w:val="006A008D"/>
    <w:rsid w:val="006A2322"/>
    <w:rsid w:val="006B167A"/>
    <w:rsid w:val="006D0AAE"/>
    <w:rsid w:val="006D1317"/>
    <w:rsid w:val="006E6E7F"/>
    <w:rsid w:val="007056D4"/>
    <w:rsid w:val="00716B9B"/>
    <w:rsid w:val="00720E4B"/>
    <w:rsid w:val="0074280F"/>
    <w:rsid w:val="00746743"/>
    <w:rsid w:val="00752131"/>
    <w:rsid w:val="007549E3"/>
    <w:rsid w:val="007658F5"/>
    <w:rsid w:val="0076713A"/>
    <w:rsid w:val="00782794"/>
    <w:rsid w:val="007839A1"/>
    <w:rsid w:val="007961A5"/>
    <w:rsid w:val="007D6F0D"/>
    <w:rsid w:val="007E6CA0"/>
    <w:rsid w:val="008068AC"/>
    <w:rsid w:val="00870F5D"/>
    <w:rsid w:val="00874204"/>
    <w:rsid w:val="0087668C"/>
    <w:rsid w:val="008B75AB"/>
    <w:rsid w:val="008F64BE"/>
    <w:rsid w:val="009448E3"/>
    <w:rsid w:val="00980A61"/>
    <w:rsid w:val="0098559B"/>
    <w:rsid w:val="009953B5"/>
    <w:rsid w:val="009B0972"/>
    <w:rsid w:val="009D1902"/>
    <w:rsid w:val="00A17D8C"/>
    <w:rsid w:val="00AA1681"/>
    <w:rsid w:val="00AA55F2"/>
    <w:rsid w:val="00AA6877"/>
    <w:rsid w:val="00AC1C39"/>
    <w:rsid w:val="00B30091"/>
    <w:rsid w:val="00B73699"/>
    <w:rsid w:val="00B84F54"/>
    <w:rsid w:val="00BA0D8F"/>
    <w:rsid w:val="00BA61D7"/>
    <w:rsid w:val="00BB1989"/>
    <w:rsid w:val="00BC104B"/>
    <w:rsid w:val="00BE1539"/>
    <w:rsid w:val="00C62E69"/>
    <w:rsid w:val="00CA75C0"/>
    <w:rsid w:val="00CC29B7"/>
    <w:rsid w:val="00CC645D"/>
    <w:rsid w:val="00CD20F9"/>
    <w:rsid w:val="00CE1C74"/>
    <w:rsid w:val="00CE265F"/>
    <w:rsid w:val="00CE2F92"/>
    <w:rsid w:val="00CF7899"/>
    <w:rsid w:val="00D2257D"/>
    <w:rsid w:val="00D27EF9"/>
    <w:rsid w:val="00D303FD"/>
    <w:rsid w:val="00D509CA"/>
    <w:rsid w:val="00D807C5"/>
    <w:rsid w:val="00D83A1F"/>
    <w:rsid w:val="00DB5AB6"/>
    <w:rsid w:val="00DD381D"/>
    <w:rsid w:val="00DD7953"/>
    <w:rsid w:val="00DE7775"/>
    <w:rsid w:val="00DF5F4A"/>
    <w:rsid w:val="00E13A18"/>
    <w:rsid w:val="00E329B5"/>
    <w:rsid w:val="00E66F5A"/>
    <w:rsid w:val="00E8654A"/>
    <w:rsid w:val="00E868A5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5155-2739-403F-810D-E8F49BF7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76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91</cp:revision>
  <cp:lastPrinted>2021-06-22T11:04:00Z</cp:lastPrinted>
  <dcterms:created xsi:type="dcterms:W3CDTF">2016-12-19T10:11:00Z</dcterms:created>
  <dcterms:modified xsi:type="dcterms:W3CDTF">2021-12-29T09:29:00Z</dcterms:modified>
</cp:coreProperties>
</file>